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A4" w:rsidRDefault="006852A4" w:rsidP="006852A4">
      <w:pPr>
        <w:pStyle w:val="EnvelopeReturn"/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691B88B" wp14:editId="4F61A50E">
            <wp:simplePos x="0" y="0"/>
            <wp:positionH relativeFrom="column">
              <wp:posOffset>742950</wp:posOffset>
            </wp:positionH>
            <wp:positionV relativeFrom="paragraph">
              <wp:posOffset>-85725</wp:posOffset>
            </wp:positionV>
            <wp:extent cx="6679267" cy="1495425"/>
            <wp:effectExtent l="0" t="0" r="762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34278" r="3049" b="2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67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kh</w:t>
      </w:r>
      <w:proofErr w:type="spellEnd"/>
      <w:r>
        <w:rPr>
          <w:rFonts w:ascii="Times New Roman" w:hAnsi="Times New Roman" w:cs="Times New Roman"/>
        </w:rPr>
        <w:t>.</w:t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tua</w:t>
      </w:r>
      <w:proofErr w:type="spellEnd"/>
      <w:r>
        <w:rPr>
          <w:rFonts w:ascii="Times New Roman" w:hAnsi="Times New Roman" w:cs="Times New Roman"/>
          <w:b/>
        </w:rPr>
        <w:t xml:space="preserve"> LDK ASHABUL KAHFI UMI</w:t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  <w:b/>
        </w:rPr>
      </w:pP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-</w:t>
      </w:r>
    </w:p>
    <w:p w:rsidR="006852A4" w:rsidRP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mpat</w:t>
      </w:r>
      <w:bookmarkStart w:id="0" w:name="_GoBack"/>
      <w:bookmarkEnd w:id="0"/>
    </w:p>
    <w:p w:rsidR="006852A4" w:rsidRDefault="006852A4" w:rsidP="006852A4">
      <w:pPr>
        <w:sectPr w:rsidR="006852A4">
          <w:pgSz w:w="13680" w:h="5940" w:orient="landscape"/>
          <w:pgMar w:top="360" w:right="720" w:bottom="720" w:left="576" w:header="720" w:footer="720" w:gutter="0"/>
          <w:paperSrc w:first="261"/>
          <w:pgNumType w:start="0"/>
          <w:cols w:space="720"/>
        </w:sectPr>
      </w:pPr>
    </w:p>
    <w:p w:rsidR="006852A4" w:rsidRDefault="006852A4" w:rsidP="006852A4">
      <w:pPr>
        <w:pStyle w:val="EnvelopeReturn"/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56049E9" wp14:editId="1A004A16">
            <wp:simplePos x="0" y="0"/>
            <wp:positionH relativeFrom="column">
              <wp:posOffset>742950</wp:posOffset>
            </wp:positionH>
            <wp:positionV relativeFrom="paragraph">
              <wp:posOffset>-85725</wp:posOffset>
            </wp:positionV>
            <wp:extent cx="6679267" cy="149542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34278" r="3049" b="2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67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kh</w:t>
      </w:r>
      <w:proofErr w:type="spellEnd"/>
      <w:r>
        <w:rPr>
          <w:rFonts w:ascii="Times New Roman" w:hAnsi="Times New Roman" w:cs="Times New Roman"/>
        </w:rPr>
        <w:t>.</w:t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tua</w:t>
      </w:r>
      <w:proofErr w:type="spellEnd"/>
      <w:r>
        <w:rPr>
          <w:rFonts w:ascii="Times New Roman" w:hAnsi="Times New Roman" w:cs="Times New Roman"/>
          <w:b/>
        </w:rPr>
        <w:t xml:space="preserve"> LDK STIKES MEGA RESKY</w:t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  <w:b/>
        </w:rPr>
      </w:pP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-</w:t>
      </w:r>
    </w:p>
    <w:p w:rsidR="006852A4" w:rsidRP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</w:p>
    <w:p w:rsidR="006852A4" w:rsidRDefault="006852A4" w:rsidP="006852A4">
      <w:pPr>
        <w:sectPr w:rsidR="006852A4">
          <w:pgSz w:w="13680" w:h="5940" w:orient="landscape"/>
          <w:pgMar w:top="360" w:right="720" w:bottom="720" w:left="576" w:header="720" w:footer="720" w:gutter="0"/>
          <w:paperSrc w:first="261"/>
          <w:pgNumType w:start="0"/>
          <w:cols w:space="720"/>
        </w:sectPr>
      </w:pPr>
    </w:p>
    <w:p w:rsidR="006852A4" w:rsidRDefault="006852A4" w:rsidP="006852A4">
      <w:pPr>
        <w:pStyle w:val="EnvelopeReturn"/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6049E9" wp14:editId="1A004A16">
            <wp:simplePos x="0" y="0"/>
            <wp:positionH relativeFrom="column">
              <wp:posOffset>742950</wp:posOffset>
            </wp:positionH>
            <wp:positionV relativeFrom="paragraph">
              <wp:posOffset>-85725</wp:posOffset>
            </wp:positionV>
            <wp:extent cx="6679267" cy="14954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34278" r="3049" b="2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67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kh</w:t>
      </w:r>
      <w:proofErr w:type="spellEnd"/>
      <w:r>
        <w:rPr>
          <w:rFonts w:ascii="Times New Roman" w:hAnsi="Times New Roman" w:cs="Times New Roman"/>
        </w:rPr>
        <w:t>.</w:t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tua</w:t>
      </w:r>
      <w:proofErr w:type="spellEnd"/>
      <w:r>
        <w:rPr>
          <w:rFonts w:ascii="Times New Roman" w:hAnsi="Times New Roman" w:cs="Times New Roman"/>
          <w:b/>
        </w:rPr>
        <w:t xml:space="preserve"> LDK FSI RI UNM</w:t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  <w:b/>
        </w:rPr>
      </w:pP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-</w:t>
      </w:r>
    </w:p>
    <w:p w:rsidR="006852A4" w:rsidRP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</w:p>
    <w:p w:rsidR="006852A4" w:rsidRDefault="006852A4" w:rsidP="006852A4">
      <w:pPr>
        <w:sectPr w:rsidR="006852A4">
          <w:pgSz w:w="13680" w:h="5940" w:orient="landscape"/>
          <w:pgMar w:top="360" w:right="720" w:bottom="720" w:left="576" w:header="720" w:footer="720" w:gutter="0"/>
          <w:paperSrc w:first="261"/>
          <w:pgNumType w:start="0"/>
          <w:cols w:space="720"/>
        </w:sectPr>
      </w:pPr>
    </w:p>
    <w:p w:rsidR="006852A4" w:rsidRDefault="006852A4" w:rsidP="006852A4">
      <w:pPr>
        <w:pStyle w:val="EnvelopeReturn"/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56049E9" wp14:editId="1A004A16">
            <wp:simplePos x="0" y="0"/>
            <wp:positionH relativeFrom="column">
              <wp:posOffset>742950</wp:posOffset>
            </wp:positionH>
            <wp:positionV relativeFrom="paragraph">
              <wp:posOffset>-85725</wp:posOffset>
            </wp:positionV>
            <wp:extent cx="6679267" cy="149542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34278" r="3049" b="2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67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kh</w:t>
      </w:r>
      <w:proofErr w:type="spellEnd"/>
      <w:r>
        <w:rPr>
          <w:rFonts w:ascii="Times New Roman" w:hAnsi="Times New Roman" w:cs="Times New Roman"/>
        </w:rPr>
        <w:t>.</w:t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tua</w:t>
      </w:r>
      <w:proofErr w:type="spellEnd"/>
      <w:r>
        <w:rPr>
          <w:rFonts w:ascii="Times New Roman" w:hAnsi="Times New Roman" w:cs="Times New Roman"/>
          <w:b/>
        </w:rPr>
        <w:t xml:space="preserve"> LDK FKMI STIMK HANDAYANI</w:t>
      </w: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  <w:b/>
        </w:rPr>
      </w:pPr>
    </w:p>
    <w:p w:rsid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-</w:t>
      </w:r>
    </w:p>
    <w:p w:rsidR="006852A4" w:rsidRPr="006852A4" w:rsidRDefault="006852A4" w:rsidP="006852A4">
      <w:pPr>
        <w:pStyle w:val="EnvelopeAddress"/>
        <w:framePr w:wrap="auto" w:vAnchor="page" w:x="5476" w:y="29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</w:p>
    <w:p w:rsidR="006852A4" w:rsidRDefault="006852A4" w:rsidP="006852A4">
      <w:pPr>
        <w:sectPr w:rsidR="006852A4">
          <w:pgSz w:w="13680" w:h="5940" w:orient="landscape"/>
          <w:pgMar w:top="360" w:right="720" w:bottom="720" w:left="576" w:header="720" w:footer="720" w:gutter="0"/>
          <w:paperSrc w:first="261"/>
          <w:pgNumType w:start="0"/>
          <w:cols w:space="720"/>
        </w:sectPr>
      </w:pPr>
    </w:p>
    <w:p w:rsidR="006852A4" w:rsidRDefault="006852A4" w:rsidP="006852A4"/>
    <w:p w:rsidR="006852A4" w:rsidRDefault="006852A4" w:rsidP="006852A4"/>
    <w:p w:rsidR="006852A4" w:rsidRDefault="006852A4" w:rsidP="006852A4"/>
    <w:p w:rsidR="003024AE" w:rsidRDefault="003024AE"/>
    <w:sectPr w:rsidR="0030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A4"/>
    <w:rsid w:val="003024AE"/>
    <w:rsid w:val="006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E29FA-E690-42EA-B902-69A5CAD6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852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852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4390-93E3-461B-9736-EDF3184B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hlin rifaid</dc:creator>
  <cp:keywords/>
  <dc:description/>
  <cp:lastModifiedBy>srahlin rifaid</cp:lastModifiedBy>
  <cp:revision>1</cp:revision>
  <dcterms:created xsi:type="dcterms:W3CDTF">2019-09-12T12:53:00Z</dcterms:created>
  <dcterms:modified xsi:type="dcterms:W3CDTF">2019-09-12T13:01:00Z</dcterms:modified>
</cp:coreProperties>
</file>